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EK 5 BGEC 103: BUSINESS COMMUNICATION WEEK 6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LI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s of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on types of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tegories of Types of letters (Informal, Semiformal and Formal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aches to Writing Business letters (direct and indirect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neral purposes of writing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</w:t>
      </w:r>
    </w:p>
    <w:p>
      <w:pPr>
        <w:autoSpaceDN w:val="0"/>
        <w:autoSpaceDE w:val="0"/>
        <w:widowControl/>
        <w:spacing w:line="48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RNING OUTCOM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the end of this lecture, the student should be able to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erentiate the types of letters and business repor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ruct standard business letters, business reports and memo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dentify the purposes of business letters and report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the various approaches to write business letters, report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mos.</w:t>
      </w:r>
    </w:p>
    <w:p>
      <w:pPr>
        <w:autoSpaceDN w:val="0"/>
        <w:autoSpaceDE w:val="0"/>
        <w:widowControl/>
        <w:spacing w:line="318" w:lineRule="exact" w:before="82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letter is a written or printed communication addressed to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son or organization by another person or organizatio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ually sent through the post, and nowadays through technologi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dia.</w:t>
      </w:r>
    </w:p>
    <w:p>
      <w:pPr>
        <w:sectPr>
          <w:pgSz w:w="8000" w:h="12000"/>
          <w:pgMar w:top="408" w:right="758" w:bottom="5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most organizations, business letters are mostly the princip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ans of establishing working relations with the outside world.</w:t>
      </w:r>
    </w:p>
    <w:p>
      <w:pPr>
        <w:autoSpaceDN w:val="0"/>
        <w:autoSpaceDE w:val="0"/>
        <w:widowControl/>
        <w:spacing w:line="264" w:lineRule="exact" w:before="440" w:after="0"/>
        <w:ind w:left="0" w:right="808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therefore important that letters sent out are attractive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played, grammatically correct and conform to accept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unctuation and spelling.</w:t>
      </w:r>
    </w:p>
    <w:p>
      <w:pPr>
        <w:autoSpaceDN w:val="0"/>
        <w:autoSpaceDE w:val="0"/>
        <w:widowControl/>
        <w:spacing w:line="462" w:lineRule="exact" w:before="24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ON TYPES OF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me of the main types ar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for a job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les - to sell goods or servic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knowledgment - receipt of a letter or ord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aint - to criticise poor service or good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firmation - information or arrangeme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ircular – to reach/inform a group (client/staff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NERAL PURPOSES OF BUSINESS LETTERS (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inform : giving data and information required in order to initi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 facilitate some action or decision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persuade : giving information in such a way as to confirm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ter the attitude of the recipient, securing acceptance 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liance, according to the communicator’s purpose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NERAL PURPOSES OF BUSINESS LETTERS (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request : giving information about needs and requirements, so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elicit information or ac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confirm: giving information that clarifies and explains previo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, ensuring that both parties have the sa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ing.</w:t>
      </w:r>
    </w:p>
    <w:p>
      <w:pPr>
        <w:sectPr>
          <w:pgSz w:w="8000" w:h="12000"/>
          <w:pgMar w:top="296" w:right="672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build relationship : giving information in a way as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knowledge and maintain the relationship between the sender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eiver - mutual trust, loyalty, and respect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aches to writing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business writing, we categorise messages by the writer’s purpo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he initial response we expect from the reader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s can therefore be informative, positive, negative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suasiv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pproaches we use in writing depend on the nature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410" w:lineRule="exact" w:before="74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re are two approaches: Direct and indirec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irect and indirect approaches to writing business lett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the direct approach, you get the objective right 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ginning of the messag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re is no need for opening explanation or introductory remarks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approach is usually used for good news, informative or pos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s.</w:t>
      </w:r>
    </w:p>
    <w:p>
      <w:pPr>
        <w:autoSpaceDN w:val="0"/>
        <w:autoSpaceDE w:val="0"/>
        <w:widowControl/>
        <w:spacing w:line="484" w:lineRule="exact" w:before="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ve and positive messages includ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pta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sitive answers to the reader’s reques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about procedures, services or op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nouncements of policy changes that are neutral or pos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ges that are to the reader’s advantag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eps for the Direct approach (1)</w:t>
      </w:r>
    </w:p>
    <w:p>
      <w:pPr>
        <w:sectPr>
          <w:pgSz w:w="8000" w:h="12000"/>
          <w:pgMar w:top="296" w:right="650" w:bottom="63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gin directly with the objectiv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re is no need for opening explanation or introductory remark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ive details and clarifications that will provide an appropri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ckground. Include necessary explanations where they fi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f a number of questions are involved, structure them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vide any negative elements as positively as possibl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there are any benefits about the message to your reader, prov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338" w:lineRule="exact" w:before="1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ps for the Direct approach (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d with goodwill words adapted to the individual case. Eg. “I wi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grateful if you will send the details to me before the clos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on Friday” etc ...</w:t>
      </w:r>
    </w:p>
    <w:p>
      <w:pPr>
        <w:autoSpaceDN w:val="0"/>
        <w:autoSpaceDE w:val="0"/>
        <w:widowControl/>
        <w:spacing w:line="484" w:lineRule="exact" w:before="0" w:after="0"/>
        <w:ind w:left="0" w:right="201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utine Enquiries that request for inform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letters that ask for information are referred to as routi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quir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irect order is more appropriate since there is no need to del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objective of the message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ps for the Direct approach (3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an objective to obtain information, you can start the enquiri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th a question. Eg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“Will you please send me details of the products offered by Uniqu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ust Financial Services?”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cise questions can come in the body of the letter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advisable to avoid questions that can be ‘yes’ or ‘no’ excep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en you need any of these answers.</w:t>
      </w:r>
    </w:p>
    <w:p>
      <w:pPr>
        <w:sectPr>
          <w:pgSz w:w="8000" w:h="12000"/>
          <w:pgMar w:top="296" w:right="716" w:bottom="48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ps for the Direct approach (4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justment Gra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re due to some error on your part, you are unable to satisf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customer, either you send a new set of products or you g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ney back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f you are correcting an error, begin directly with the good news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 the correspondence that you are answering. Eg. “A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quested in your March 21st letter.”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oid negatives that recall the problems such as “We are sorry w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iled to satisfy you…”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approach is used for bad-news message, also known as indire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 or negative message.</w:t>
      </w:r>
    </w:p>
    <w:p>
      <w:pPr>
        <w:autoSpaceDN w:val="0"/>
        <w:autoSpaceDE w:val="0"/>
        <w:widowControl/>
        <w:spacing w:line="374" w:lineRule="exact" w:before="11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letter, memo, or e-mail that conveys negative or unpleasa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is likely to disappoint, upset, or even anger a reader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indirect approach is preferred for such messages.</w:t>
      </w:r>
    </w:p>
    <w:p>
      <w:pPr>
        <w:autoSpaceDN w:val="0"/>
        <w:autoSpaceDE w:val="0"/>
        <w:widowControl/>
        <w:spacing w:line="374" w:lineRule="exact" w:before="11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gative messages are received more positively when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anation precedes them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explanation reduces (cushions) the shock of bad news, otherwi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essage might appear harsh, thus destroying goodwill.</w:t>
      </w:r>
    </w:p>
    <w:p>
      <w:pPr>
        <w:autoSpaceDN w:val="0"/>
        <w:autoSpaceDE w:val="0"/>
        <w:widowControl/>
        <w:spacing w:line="264" w:lineRule="exact" w:before="220" w:after="0"/>
        <w:ind w:left="0" w:right="546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 should remember that even if it is not possible to mak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der happy with the news we must convey, we still wan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der to feel important.</w:t>
      </w:r>
    </w:p>
    <w:p>
      <w:pPr>
        <w:autoSpaceDN w:val="0"/>
        <w:autoSpaceDE w:val="0"/>
        <w:widowControl/>
        <w:spacing w:line="484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3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gative messages includ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jections and refusals (in response to job applications, promotion</w:t>
      </w:r>
    </w:p>
    <w:p>
      <w:pPr>
        <w:sectPr>
          <w:pgSz w:w="8000" w:h="12000"/>
          <w:pgMar w:top="296" w:right="662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quests, and the like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nouncement of policy changes that do not benefit the read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gative performance appraisal and disciplinary notic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duct recalls and notices of defec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justment Refus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4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Introductory Paragraph The introductory paragraph in the bad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ws message should accomplish the following objectiv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1) provide a buffer to cushion the bad news that will follow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2) let the receiver know what the message is about without sta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obviou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3) Use a transition into the discussion of reasons without reveal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bad news or leading the receiver to expect good news.</w:t>
      </w:r>
    </w:p>
    <w:p>
      <w:pPr>
        <w:autoSpaceDN w:val="0"/>
        <w:autoSpaceDE w:val="0"/>
        <w:widowControl/>
        <w:spacing w:line="484" w:lineRule="exact" w:before="0" w:after="0"/>
        <w:ind w:left="0" w:right="17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5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ody Paragraph(s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liver the bad news in the body of the message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te it clearly and concisely, and explain the reasons briefl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emotionally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void apologies; they weaken your explanation or positi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y to embed the bad news in a supporting, not the topical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tence of a paragraph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rthermore, try to embed it in a subordinate clause of a sentence.</w:t>
      </w:r>
    </w:p>
    <w:p>
      <w:pPr>
        <w:autoSpaceDN w:val="0"/>
        <w:autoSpaceDE w:val="0"/>
        <w:widowControl/>
        <w:spacing w:line="484" w:lineRule="exact" w:before="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6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urpose is not to conceal the bad news, but to soften its</w:t>
      </w:r>
    </w:p>
    <w:p>
      <w:pPr>
        <w:sectPr>
          <w:pgSz w:w="8000" w:h="12000"/>
          <w:pgMar w:top="296" w:right="700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act...</w:t>
      </w:r>
    </w:p>
    <w:p>
      <w:pPr>
        <w:autoSpaceDN w:val="0"/>
        <w:autoSpaceDE w:val="0"/>
        <w:widowControl/>
        <w:spacing w:line="484" w:lineRule="exact" w:before="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os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purpose of the closing is to maintain or rebuild good will..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losing should have a sincere ton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oid overused closings such as If you have any questions, plea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on't hesitate to call...</w:t>
      </w:r>
    </w:p>
    <w:p>
      <w:pPr>
        <w:autoSpaceDN w:val="0"/>
        <w:autoSpaceDE w:val="0"/>
        <w:widowControl/>
        <w:spacing w:line="396" w:lineRule="exact" w:before="8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irect Approach (7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ple Bad-News Message: Rejection of a Grant Appl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behalf of the Research &amp; Scholarship Committee, I appreci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application for this year's Research &amp; Scholarship gra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eti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e to a record number of submissions and limited funding cau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budget cuts, we were unable to support many deserv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posals. Unfortunately, your application was not approved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ding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ever, you may consider reapplying in our next submiss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ndow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tegories of Types of letters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ayout, style and tone of letters will vary according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ity of the communication, context and relationship betwe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ender and the recipie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re are Informal, semi-formal and Formal letters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l letters</w:t>
      </w:r>
    </w:p>
    <w:p>
      <w:pPr>
        <w:sectPr>
          <w:pgSz w:w="8000" w:h="12000"/>
          <w:pgMar w:top="296" w:right="786" w:bottom="52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ch letters include those to friends and family, giving good new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vitations, thanks, congratulation. Formal vocabulary and style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rreleva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ain criteria are: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arity, interest and an expression of the closenes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lationship.</w:t>
      </w:r>
    </w:p>
    <w:p>
      <w:pPr>
        <w:autoSpaceDN w:val="0"/>
        <w:autoSpaceDE w:val="0"/>
        <w:widowControl/>
        <w:spacing w:line="322" w:lineRule="exact" w:before="8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i-Formal Letters</w:t>
      </w:r>
    </w:p>
    <w:p>
      <w:pPr>
        <w:autoSpaceDN w:val="0"/>
        <w:autoSpaceDE w:val="0"/>
        <w:widowControl/>
        <w:spacing w:line="264" w:lineRule="exact" w:before="704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y include those written about personal rather than official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matters, but requiring an element of forma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letter of congratulations to junior colleagues on their promo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ualification, retirement etc..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letter to a fellow member of a club, society or committee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letter of sympathy or condolences etc..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al/Official/Business Letters (1)</w:t>
      </w:r>
    </w:p>
    <w:p>
      <w:pPr>
        <w:autoSpaceDN w:val="0"/>
        <w:autoSpaceDE w:val="0"/>
        <w:widowControl/>
        <w:spacing w:line="264" w:lineRule="exact" w:before="70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y include those written in your official capacity, for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urposes, and to recipients (known or unknown) to whom you wis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convey respect e.g. customers, suppliers, superiors etc..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Letters (2)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tter is clearly relevant to your needs, wants or interests. E.g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motion, adjustment, appointments or confirming a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ointme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letter is clearly and attractively presented, or looks</w:t>
      </w:r>
    </w:p>
    <w:p>
      <w:pPr>
        <w:sectPr>
          <w:pgSz w:w="8000" w:h="12000"/>
          <w:pgMar w:top="296" w:right="698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al.</w:t>
      </w:r>
    </w:p>
    <w:p>
      <w:pPr>
        <w:autoSpaceDN w:val="0"/>
        <w:autoSpaceDE w:val="0"/>
        <w:widowControl/>
        <w:spacing w:line="484" w:lineRule="exact" w:before="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tter is reasonably brief and well structured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letter is written in an appropriate style.</w:t>
      </w:r>
    </w:p>
    <w:p>
      <w:pPr>
        <w:autoSpaceDN w:val="0"/>
        <w:autoSpaceDE w:val="0"/>
        <w:widowControl/>
        <w:spacing w:line="484" w:lineRule="exact" w:before="220" w:after="0"/>
        <w:ind w:left="0" w:right="158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ndard Business Letter Format (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tterhead/ sender’s address/return addr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ipient name and addr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eeting/Salu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bjec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in body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ndard Business Letter format (2)</w:t>
      </w:r>
    </w:p>
    <w:p>
      <w:pPr>
        <w:autoSpaceDN w:val="0"/>
        <w:autoSpaceDE w:val="0"/>
        <w:widowControl/>
        <w:spacing w:line="484" w:lineRule="exact" w:before="220" w:after="0"/>
        <w:ind w:left="0" w:right="273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imentary clos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at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or’s name and design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closure/copy reference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ndard Business Letter Format (3)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1)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head</w:t>
      </w:r>
    </w:p>
    <w:p>
      <w:pPr>
        <w:sectPr>
          <w:pgSz w:w="8000" w:h="12000"/>
          <w:pgMar w:top="296" w:right="1440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will contain the basic information that the receiver will need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der to reply to the letter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organization’s name and status e.g. Limited identifies a limi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iability company.</w:t>
      </w:r>
    </w:p>
    <w:p>
      <w:pPr>
        <w:autoSpaceDN w:val="0"/>
        <w:autoSpaceDE w:val="0"/>
        <w:widowControl/>
        <w:spacing w:line="484" w:lineRule="exact" w:before="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ddress of the company from which the letter is being s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lephone, fax and telex numb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2)</w:t>
      </w:r>
    </w:p>
    <w:p>
      <w:pPr>
        <w:autoSpaceDN w:val="0"/>
        <w:autoSpaceDE w:val="0"/>
        <w:widowControl/>
        <w:spacing w:line="324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will often give some indication of the organization’s activity.</w:t>
      </w:r>
    </w:p>
    <w:p>
      <w:pPr>
        <w:autoSpaceDN w:val="0"/>
        <w:autoSpaceDE w:val="0"/>
        <w:widowControl/>
        <w:spacing w:line="264" w:lineRule="exact" w:before="704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re are other details that may be included depending o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3)</w:t>
      </w:r>
    </w:p>
    <w:p>
      <w:pPr>
        <w:autoSpaceDN w:val="0"/>
        <w:autoSpaceDE w:val="0"/>
        <w:widowControl/>
        <w:spacing w:line="26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ust organizations have a Logo? – a visual image of w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 does, how it sees itself and wants to be see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designed to capture attention, create an impression and stick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ind.</w:t>
      </w:r>
    </w:p>
    <w:p>
      <w:pPr>
        <w:autoSpaceDN w:val="0"/>
        <w:autoSpaceDE w:val="0"/>
        <w:widowControl/>
        <w:spacing w:line="374" w:lineRule="exact" w:before="11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ach letter will have to be precisely identified, so that it can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led, and retrieved by its reference code.</w:t>
      </w:r>
    </w:p>
    <w:p>
      <w:pPr>
        <w:autoSpaceDN w:val="0"/>
        <w:autoSpaceDE w:val="0"/>
        <w:widowControl/>
        <w:spacing w:line="484" w:lineRule="exact" w:before="660" w:after="0"/>
        <w:ind w:left="0" w:right="360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s of Business Letters (4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</w:t>
      </w:r>
    </w:p>
    <w:p>
      <w:pPr>
        <w:sectPr>
          <w:pgSz w:w="8000" w:h="12000"/>
          <w:pgMar w:top="538" w:right="648" w:bottom="5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“Our Reference” or simply “Reference” signals the reference gi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the current letter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“Your Reference” tells the recipient the reference number of 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 to you, which you are now acknowledging or referring to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will enable him to retrieve and refer to his copy of the lett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 that they will appreciate the details of your respons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s are commonly made up out of the originator’s initial/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ypist’s initials (often lower case) plus a coded file reference.</w:t>
      </w:r>
    </w:p>
    <w:p>
      <w:pPr>
        <w:autoSpaceDN w:val="0"/>
        <w:autoSpaceDE w:val="0"/>
        <w:widowControl/>
        <w:spacing w:line="324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5)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e: Business letters are dated for historical and other purpos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ate indicates the date the letter was written. It is written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fferent form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 month, day, year format, e.g., March 3, 2013 or 3 March 2013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er's Address: It is a good idea to include sender's e-mail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RL, if available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n't include this information if it's already incorporated in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tterhead design. This will allow customers to find your sma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more quickly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6)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alutation</w:t>
      </w:r>
    </w:p>
    <w:p>
      <w:pPr>
        <w:autoSpaceDN w:val="0"/>
        <w:autoSpaceDE w:val="0"/>
        <w:widowControl/>
        <w:spacing w:line="264" w:lineRule="exact" w:before="70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alutation or opening greeting is conventionally paired with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priate complimentary close (the signing off), to end the let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a similar tone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ar Sir, Dear Madam, Dear Madam/Sir, Dear Sir, Madam all e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th “Yours faithfully”.</w:t>
      </w:r>
    </w:p>
    <w:p>
      <w:pPr>
        <w:sectPr>
          <w:pgSz w:w="8000" w:h="12000"/>
          <w:pgMar w:top="296" w:right="658" w:bottom="48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ar Dr. Mensah : ends with “Yours sincerely”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salutation may also address a position. Example: “Dear customer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licant”</w:t>
      </w:r>
    </w:p>
    <w:p>
      <w:pPr>
        <w:autoSpaceDN w:val="0"/>
        <w:autoSpaceDE w:val="0"/>
        <w:widowControl/>
        <w:spacing w:line="322" w:lineRule="exact" w:before="12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7)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bject Heading</w:t>
      </w:r>
    </w:p>
    <w:p>
      <w:pPr>
        <w:autoSpaceDN w:val="0"/>
        <w:autoSpaceDE w:val="0"/>
        <w:widowControl/>
        <w:spacing w:line="264" w:lineRule="exact" w:before="70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gives a one word, two-word, or a brief indication of the ma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bject of the letter.</w:t>
      </w:r>
    </w:p>
    <w:p>
      <w:pPr>
        <w:autoSpaceDN w:val="0"/>
        <w:autoSpaceDE w:val="0"/>
        <w:widowControl/>
        <w:spacing w:line="264" w:lineRule="exact" w:before="222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directs the reader’s thoughts to the matter at hand: custom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aints, appointment as sales manager, Termination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ointment, resignation, etc..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 (9)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Opening Paragraph</w:t>
      </w:r>
    </w:p>
    <w:p>
      <w:pPr>
        <w:autoSpaceDN w:val="0"/>
        <w:autoSpaceDE w:val="0"/>
        <w:widowControl/>
        <w:spacing w:line="264" w:lineRule="exact" w:before="70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opening paragraph refers to previous correspondence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knowledgement of a telephone call, a request or explanation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urpose of the letter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iddle</w:t>
      </w:r>
    </w:p>
    <w:p>
      <w:pPr>
        <w:autoSpaceDN w:val="0"/>
        <w:autoSpaceDE w:val="0"/>
        <w:widowControl/>
        <w:spacing w:line="264" w:lineRule="exact" w:before="70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iddle paragraph will describe in sequence events or ide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lating to the opening paragraphs, keep the paragraphs shor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mple.</w:t>
      </w:r>
    </w:p>
    <w:p>
      <w:pPr>
        <w:sectPr>
          <w:pgSz w:w="8000" w:h="12000"/>
          <w:pgMar w:top="296" w:right="69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 can have one sentence paragraph where appropri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s of Business Letters (10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losing Paragraph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should summarize all that you have previously said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careful not to introduce any new ideas in the closing paragraph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limentary close</w:t>
      </w:r>
    </w:p>
    <w:p>
      <w:pPr>
        <w:autoSpaceDN w:val="0"/>
        <w:autoSpaceDE w:val="0"/>
        <w:widowControl/>
        <w:spacing w:line="322" w:lineRule="exact" w:before="6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s is the closing remark before the signature.</w:t>
      </w:r>
    </w:p>
    <w:p>
      <w:pPr>
        <w:autoSpaceDN w:val="0"/>
        <w:autoSpaceDE w:val="0"/>
        <w:widowControl/>
        <w:spacing w:line="264" w:lineRule="exact" w:before="222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serves as a polite transition from the end of the message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gnature.</w:t>
      </w:r>
    </w:p>
    <w:p>
      <w:pPr>
        <w:autoSpaceDN w:val="0"/>
        <w:autoSpaceDE w:val="0"/>
        <w:widowControl/>
        <w:spacing w:line="484" w:lineRule="exact" w:before="220" w:after="0"/>
        <w:ind w:left="0" w:right="288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s of Business Letters (1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riter’s signature, name and position</w:t>
      </w:r>
    </w:p>
    <w:p>
      <w:pPr>
        <w:autoSpaceDN w:val="0"/>
        <w:autoSpaceDE w:val="0"/>
        <w:widowControl/>
        <w:spacing w:line="374" w:lineRule="exact" w:before="5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re should be three spaces between the complimentary clos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ignature li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closure and copy references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ayout of Business Letters (1)</w:t>
      </w:r>
    </w:p>
    <w:p>
      <w:pPr>
        <w:autoSpaceDN w:val="0"/>
        <w:autoSpaceDE w:val="0"/>
        <w:widowControl/>
        <w:spacing w:line="374" w:lineRule="exact" w:before="33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lly-blocked layou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s the easiest and the most widely used layout for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 text, including the date, the recipient’s address, subject heading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limentary close and signature are aligned on the left margin.</w:t>
      </w:r>
    </w:p>
    <w:p>
      <w:pPr>
        <w:sectPr>
          <w:pgSz w:w="8000" w:h="12000"/>
          <w:pgMar w:top="296" w:right="702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ain bo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uble spaces separate the paragraphs and the first line of ea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agraph is not indented.</w:t>
      </w:r>
    </w:p>
    <w:p>
      <w:pPr>
        <w:autoSpaceDN w:val="0"/>
        <w:autoSpaceDE w:val="0"/>
        <w:widowControl/>
        <w:spacing w:line="484" w:lineRule="exact" w:before="0" w:after="0"/>
        <w:ind w:left="0" w:right="360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yout of Business Letters (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i-Blocked</w:t>
      </w:r>
    </w:p>
    <w:p>
      <w:pPr>
        <w:autoSpaceDN w:val="0"/>
        <w:autoSpaceDE w:val="0"/>
        <w:widowControl/>
        <w:spacing w:line="264" w:lineRule="exact" w:before="70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me selected elements: - Heading, Complimentary clos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ature, the writer’s name and position are aligned in a straigh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ne-at the center of the writing line, between the left and righ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rgins- 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t times, the date is written towards the right margin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ain Body</w:t>
      </w:r>
    </w:p>
    <w:p>
      <w:pPr>
        <w:autoSpaceDN w:val="0"/>
        <w:autoSpaceDE w:val="0"/>
        <w:widowControl/>
        <w:spacing w:line="324" w:lineRule="exact" w:before="64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first line of each paragraph is not indented.</w:t>
      </w:r>
    </w:p>
    <w:p>
      <w:pPr>
        <w:autoSpaceDN w:val="0"/>
        <w:autoSpaceDE w:val="0"/>
        <w:widowControl/>
        <w:spacing w:line="410" w:lineRule="exact" w:before="2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yout of Business Letters (3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mi-Indented Sty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s similar to the semi-blocked, except that the first line of ea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agraph is also indented. </w:t>
      </w:r>
    </w:p>
    <w:p>
      <w:pPr>
        <w:autoSpaceDN w:val="0"/>
        <w:autoSpaceDE w:val="0"/>
        <w:widowControl/>
        <w:spacing w:line="484" w:lineRule="exact" w:before="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en or closed punctu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osed punctuation: - Using full stop for all elements.</w:t>
      </w:r>
    </w:p>
    <w:p>
      <w:pPr>
        <w:autoSpaceDN w:val="0"/>
        <w:autoSpaceDE w:val="0"/>
        <w:widowControl/>
        <w:spacing w:line="484" w:lineRule="exact" w:before="0" w:after="0"/>
        <w:ind w:left="0" w:right="360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yout of Business Letters (4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en Punctuation</w:t>
      </w:r>
    </w:p>
    <w:p>
      <w:pPr>
        <w:autoSpaceDN w:val="0"/>
        <w:autoSpaceDE w:val="0"/>
        <w:widowControl/>
        <w:spacing w:line="324" w:lineRule="exact" w:before="64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s involves omitting all punctuation from all other parts of the</w:t>
      </w:r>
    </w:p>
    <w:p>
      <w:pPr>
        <w:sectPr>
          <w:pgSz w:w="8000" w:h="12000"/>
          <w:pgMar w:top="296" w:right="750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 apart from the main body. It is commonly used with the fully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– blocked layout.</w:t>
      </w:r>
    </w:p>
    <w:p>
      <w:pPr>
        <w:autoSpaceDN w:val="0"/>
        <w:autoSpaceDE w:val="0"/>
        <w:widowControl/>
        <w:spacing w:line="374" w:lineRule="exact" w:before="5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es: No commas, no st, th or r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 full stops in addresses and after abbreviations, no commas 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d of salutation and complimentary closes.</w:t>
      </w:r>
    </w:p>
    <w:p>
      <w:pPr>
        <w:autoSpaceDN w:val="0"/>
        <w:autoSpaceDE w:val="0"/>
        <w:widowControl/>
        <w:spacing w:line="430" w:lineRule="exact" w:before="274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ps to consider when writing Business Letters (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riting an Effective Business Lett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a professional to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printed business letter should be friendly but mo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al.</w:t>
      </w:r>
    </w:p>
    <w:p>
      <w:pPr>
        <w:autoSpaceDN w:val="0"/>
        <w:autoSpaceDE w:val="0"/>
        <w:widowControl/>
        <w:spacing w:line="484" w:lineRule="exact" w:before="0" w:after="0"/>
        <w:ind w:left="0" w:right="302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rite clearl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te your point early in your letter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avoid any miscommunications, use straightforward, conci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kip the industry jargon and instead choose lively, active word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ld your reader's attention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ps to consider when writing Business Letters (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ganize your information logically: Group related information in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parate paragraphs.</w:t>
      </w:r>
    </w:p>
    <w:p>
      <w:pPr>
        <w:autoSpaceDN w:val="0"/>
        <w:autoSpaceDE w:val="0"/>
        <w:widowControl/>
        <w:spacing w:line="264" w:lineRule="exact" w:before="44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a long, information-packed letter, consider organiz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tion into sections with subheads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 may want to highlight key words in your message.</w:t>
      </w:r>
    </w:p>
    <w:p>
      <w:pPr>
        <w:sectPr>
          <w:pgSz w:w="8000" w:h="12000"/>
          <w:pgMar w:top="296" w:right="668" w:bottom="6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17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ps to consider when writing Business Letters (3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persuasive!</w:t>
      </w:r>
    </w:p>
    <w:p>
      <w:pPr>
        <w:autoSpaceDN w:val="0"/>
        <w:autoSpaceDE w:val="0"/>
        <w:widowControl/>
        <w:spacing w:line="338" w:lineRule="exact" w:before="1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tablish a positive relationship with your reader right away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you have a connection to the reader - you've met before or have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utual colleague, for example - mention it in your introducto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agraph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derstand your reader well enough to anticipate how he or s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ll react when reading your letter.</w:t>
      </w:r>
    </w:p>
    <w:p>
      <w:pPr>
        <w:autoSpaceDN w:val="0"/>
        <w:autoSpaceDE w:val="0"/>
        <w:widowControl/>
        <w:spacing w:line="324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ke sure to maintain a friendly tone.</w:t>
      </w:r>
    </w:p>
    <w:p>
      <w:pPr>
        <w:autoSpaceDN w:val="0"/>
        <w:autoSpaceDE w:val="0"/>
        <w:widowControl/>
        <w:spacing w:line="484" w:lineRule="exact" w:before="0" w:after="0"/>
        <w:ind w:left="0" w:right="17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ps to consider when writing business letters (4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ofread your letter!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 your careful crafting and printing can't cover up spelling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unctuation errors, which leave a lasting negative impression.</w:t>
      </w:r>
    </w:p>
    <w:p>
      <w:pPr>
        <w:autoSpaceDN w:val="0"/>
        <w:autoSpaceDE w:val="0"/>
        <w:widowControl/>
        <w:spacing w:line="484" w:lineRule="exact" w:before="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MMAR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 of letters (Informal, Semiformal and Formal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aches to Writing Business letters (direct and indirect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neral purposes of writing Business 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tures of Business Letters</w:t>
      </w:r>
    </w:p>
    <w:p>
      <w:pPr>
        <w:autoSpaceDN w:val="0"/>
        <w:autoSpaceDE w:val="0"/>
        <w:widowControl/>
        <w:spacing w:line="410" w:lineRule="exact" w:before="294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TIVI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he differences that exist in informal, semiformal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 letter wri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cuss the approaches to writing business letter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ain the purposes for writing business letter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at are the features of business letters?</w:t>
      </w:r>
    </w:p>
    <w:p>
      <w:pPr>
        <w:sectPr>
          <w:pgSz w:w="8000" w:h="12000"/>
          <w:pgMar w:top="296" w:right="684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ton, R. (2002). Business Communication. Martin Manag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rvices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ylor, S. (2005). Communication for Business: Practical approach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arson Longman.</w:t>
      </w:r>
    </w:p>
    <w:p>
      <w:pPr>
        <w:autoSpaceDN w:val="0"/>
        <w:autoSpaceDE w:val="0"/>
        <w:widowControl/>
        <w:spacing w:line="324" w:lineRule="exact" w:before="12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 &amp; A</w:t>
      </w:r>
    </w:p>
    <w:sectPr w:rsidR="00FC693F" w:rsidRPr="0006063C" w:rsidSect="00034616">
      <w:pgSz w:w="8000" w:h="12000"/>
      <w:pgMar w:top="408" w:right="754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